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11" w:rsidRDefault="00CD3DEF" w:rsidP="00CD3DEF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</w:t>
      </w:r>
      <w:r w:rsidRPr="004F3560">
        <w:rPr>
          <w:rFonts w:eastAsia="Arial Unicode MS"/>
          <w:b/>
          <w:sz w:val="26"/>
          <w:szCs w:val="26"/>
        </w:rPr>
        <w:t xml:space="preserve"> </w:t>
      </w:r>
      <w:r>
        <w:rPr>
          <w:rFonts w:eastAsia="Arial Unicode MS"/>
          <w:b/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XSpec="center" w:tblpY="-71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D45511" w:rsidRPr="0020484F" w:rsidTr="00004612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5511" w:rsidRPr="0020484F" w:rsidRDefault="00D45511" w:rsidP="00004612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D45511" w:rsidRPr="0020484F" w:rsidRDefault="00D45511" w:rsidP="0000461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5511" w:rsidRPr="0006214C" w:rsidRDefault="00D45511" w:rsidP="00004612">
            <w:pPr>
              <w:pStyle w:val="a5"/>
              <w:tabs>
                <w:tab w:val="left" w:pos="708"/>
              </w:tabs>
              <w:ind w:firstLine="142"/>
              <w:jc w:val="center"/>
              <w:rPr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>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</w:t>
            </w:r>
            <w:proofErr w:type="spellStart"/>
            <w:r w:rsidRPr="0006214C">
              <w:rPr>
                <w:sz w:val="18"/>
                <w:szCs w:val="18"/>
              </w:rPr>
              <w:t>урамы</w:t>
            </w:r>
            <w:proofErr w:type="spellEnd"/>
            <w:r w:rsidRPr="0006214C">
              <w:rPr>
                <w:sz w:val="18"/>
                <w:szCs w:val="18"/>
              </w:rPr>
              <w:t>, 2</w:t>
            </w:r>
          </w:p>
          <w:p w:rsidR="00D45511" w:rsidRPr="0020484F" w:rsidRDefault="00D45511" w:rsidP="0000461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265" cy="856615"/>
                  <wp:effectExtent l="19050" t="0" r="698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5511" w:rsidRPr="0020484F" w:rsidRDefault="00D45511" w:rsidP="00004612">
            <w:pPr>
              <w:ind w:firstLine="66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</w:t>
            </w: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 w:rsidRPr="0020484F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5511" w:rsidRDefault="00D45511" w:rsidP="00004612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D45511" w:rsidRPr="0020484F" w:rsidRDefault="00D45511" w:rsidP="00004612">
            <w:pPr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CD3DEF" w:rsidRDefault="00315D64" w:rsidP="00CD3DEF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</w:t>
      </w:r>
      <w:r w:rsidR="00CD3DEF">
        <w:rPr>
          <w:rFonts w:eastAsia="Arial Unicode MS"/>
          <w:b/>
          <w:sz w:val="26"/>
          <w:szCs w:val="26"/>
        </w:rPr>
        <w:t xml:space="preserve">  </w:t>
      </w:r>
      <w:proofErr w:type="spellStart"/>
      <w:r w:rsidR="00CD3DEF" w:rsidRPr="00D45511">
        <w:rPr>
          <w:rFonts w:eastAsia="Arial Unicode MS" w:hAnsi="Lucida Sans Unicode"/>
          <w:b/>
          <w:sz w:val="26"/>
          <w:szCs w:val="26"/>
        </w:rPr>
        <w:t>Ҡ</w:t>
      </w:r>
      <w:r w:rsidR="00CD3DEF" w:rsidRPr="004F3560">
        <w:rPr>
          <w:rFonts w:eastAsia="Arial Unicode MS"/>
          <w:b/>
          <w:sz w:val="26"/>
          <w:szCs w:val="26"/>
        </w:rPr>
        <w:t>АРАР</w:t>
      </w:r>
      <w:proofErr w:type="spellEnd"/>
      <w:r w:rsidR="00CD3DEF" w:rsidRPr="004F3560">
        <w:rPr>
          <w:rFonts w:eastAsia="Arial Unicode MS"/>
          <w:b/>
          <w:sz w:val="26"/>
          <w:szCs w:val="26"/>
        </w:rPr>
        <w:t xml:space="preserve">    </w:t>
      </w:r>
      <w:r w:rsidR="00CD3DEF" w:rsidRPr="004F3560">
        <w:rPr>
          <w:rFonts w:eastAsia="Arial Unicode MS"/>
          <w:sz w:val="26"/>
          <w:szCs w:val="26"/>
        </w:rPr>
        <w:t xml:space="preserve">                            </w:t>
      </w:r>
      <w:r w:rsidR="00CD3DEF">
        <w:rPr>
          <w:rFonts w:eastAsia="Arial Unicode MS"/>
          <w:sz w:val="26"/>
          <w:szCs w:val="26"/>
        </w:rPr>
        <w:t xml:space="preserve">  </w:t>
      </w:r>
      <w:r w:rsidR="00CD3DEF" w:rsidRPr="004F3560">
        <w:rPr>
          <w:rFonts w:eastAsia="Arial Unicode MS"/>
          <w:sz w:val="26"/>
          <w:szCs w:val="26"/>
        </w:rPr>
        <w:t xml:space="preserve">   </w:t>
      </w:r>
      <w:r w:rsidR="00CD3DEF" w:rsidRPr="004E1B2D">
        <w:rPr>
          <w:rFonts w:eastAsia="Arial Unicode MS"/>
          <w:sz w:val="26"/>
          <w:szCs w:val="26"/>
        </w:rPr>
        <w:t xml:space="preserve">№ </w:t>
      </w:r>
      <w:r>
        <w:rPr>
          <w:rFonts w:eastAsia="Arial Unicode MS"/>
          <w:sz w:val="26"/>
          <w:szCs w:val="26"/>
        </w:rPr>
        <w:t>6</w:t>
      </w:r>
      <w:r w:rsidR="00971E93">
        <w:rPr>
          <w:rFonts w:eastAsia="Arial Unicode MS"/>
          <w:sz w:val="26"/>
          <w:szCs w:val="26"/>
        </w:rPr>
        <w:t>9</w:t>
      </w:r>
      <w:r w:rsidR="00CD3DEF" w:rsidRPr="004E1B2D">
        <w:rPr>
          <w:rFonts w:eastAsia="Arial Unicode MS"/>
          <w:b/>
          <w:sz w:val="26"/>
          <w:szCs w:val="26"/>
        </w:rPr>
        <w:t xml:space="preserve">                      </w:t>
      </w:r>
      <w:r w:rsidR="00CD3DEF" w:rsidRPr="004F3560">
        <w:rPr>
          <w:rFonts w:eastAsia="Arial Unicode MS"/>
          <w:b/>
          <w:sz w:val="26"/>
          <w:szCs w:val="26"/>
        </w:rPr>
        <w:t>ПОСТАНОВЛЕНИЕ</w:t>
      </w:r>
    </w:p>
    <w:p w:rsidR="00CD3DEF" w:rsidRPr="00B103E4" w:rsidRDefault="00315D64" w:rsidP="00B103E4">
      <w:pPr>
        <w:tabs>
          <w:tab w:val="left" w:pos="5460"/>
        </w:tabs>
        <w:ind w:left="-1000" w:firstLine="700"/>
        <w:rPr>
          <w:rFonts w:eastAsia="Arial Unicode MS"/>
        </w:rPr>
      </w:pPr>
      <w:r>
        <w:rPr>
          <w:rFonts w:eastAsia="Arial Unicode MS"/>
        </w:rPr>
        <w:t xml:space="preserve">              16</w:t>
      </w:r>
      <w:r w:rsidR="00CD3DEF">
        <w:rPr>
          <w:rFonts w:eastAsia="Arial Unicode MS"/>
        </w:rPr>
        <w:t xml:space="preserve"> </w:t>
      </w:r>
      <w:r w:rsidR="0047518B">
        <w:rPr>
          <w:rFonts w:eastAsia="Arial Unicode MS"/>
        </w:rPr>
        <w:t>июнь</w:t>
      </w:r>
      <w:r w:rsidR="00CD3DEF" w:rsidRPr="00311FFC">
        <w:rPr>
          <w:rFonts w:eastAsia="Arial Unicode MS"/>
        </w:rPr>
        <w:t xml:space="preserve"> 201</w:t>
      </w:r>
      <w:r w:rsidR="009E1AA3">
        <w:rPr>
          <w:rFonts w:eastAsia="Arial Unicode MS"/>
        </w:rPr>
        <w:t>6</w:t>
      </w:r>
      <w:r w:rsidR="00CD3DEF" w:rsidRPr="00311FFC">
        <w:rPr>
          <w:rFonts w:eastAsia="Arial Unicode MS"/>
        </w:rPr>
        <w:t>й.</w:t>
      </w:r>
      <w:r w:rsidR="00CD3DEF">
        <w:rPr>
          <w:rFonts w:eastAsia="Arial Unicode MS"/>
        </w:rPr>
        <w:t xml:space="preserve">          </w:t>
      </w:r>
      <w:r w:rsidR="00CD3DEF" w:rsidRPr="00311FFC">
        <w:rPr>
          <w:rFonts w:eastAsia="Arial Unicode MS"/>
        </w:rPr>
        <w:t xml:space="preserve">                                             </w:t>
      </w:r>
      <w:r>
        <w:rPr>
          <w:rFonts w:eastAsia="Arial Unicode MS"/>
        </w:rPr>
        <w:t>16</w:t>
      </w:r>
      <w:r w:rsidR="00CD3DEF" w:rsidRPr="00311FFC">
        <w:rPr>
          <w:rFonts w:eastAsia="Arial Unicode MS"/>
        </w:rPr>
        <w:t xml:space="preserve"> </w:t>
      </w:r>
      <w:r w:rsidR="0047518B">
        <w:rPr>
          <w:rFonts w:eastAsia="Arial Unicode MS"/>
        </w:rPr>
        <w:t>июня</w:t>
      </w:r>
      <w:r w:rsidR="00CD3DEF" w:rsidRPr="00311FFC">
        <w:rPr>
          <w:rFonts w:eastAsia="Arial Unicode MS"/>
        </w:rPr>
        <w:t xml:space="preserve"> 201</w:t>
      </w:r>
      <w:r w:rsidR="009E1AA3">
        <w:rPr>
          <w:rFonts w:eastAsia="Arial Unicode MS"/>
        </w:rPr>
        <w:t>6</w:t>
      </w:r>
      <w:r w:rsidR="00CD3DEF" w:rsidRPr="00311FFC">
        <w:rPr>
          <w:rFonts w:eastAsia="Arial Unicode MS"/>
        </w:rPr>
        <w:t>г.</w:t>
      </w:r>
      <w:r w:rsidR="00CD3DEF" w:rsidRPr="00311FFC">
        <w:t xml:space="preserve"> </w:t>
      </w:r>
    </w:p>
    <w:p w:rsidR="00CD3DEF" w:rsidRPr="00A37239" w:rsidRDefault="00CD3DEF" w:rsidP="00FE74E7">
      <w:pPr>
        <w:jc w:val="center"/>
        <w:rPr>
          <w:b/>
        </w:rPr>
      </w:pPr>
    </w:p>
    <w:p w:rsidR="00CD3DEF" w:rsidRPr="00160B67" w:rsidRDefault="00CD3DEF" w:rsidP="009E1AA3">
      <w:pPr>
        <w:autoSpaceDE w:val="0"/>
        <w:autoSpaceDN w:val="0"/>
        <w:adjustRightInd w:val="0"/>
        <w:ind w:right="201" w:firstLine="708"/>
        <w:jc w:val="center"/>
      </w:pPr>
      <w:r w:rsidRPr="00160B67">
        <w:t>О внесении изменений в Постановление №</w:t>
      </w:r>
      <w:r w:rsidR="00973C6D" w:rsidRPr="00160B67">
        <w:t xml:space="preserve"> 112</w:t>
      </w:r>
      <w:r w:rsidRPr="00160B67">
        <w:t xml:space="preserve"> от </w:t>
      </w:r>
      <w:r w:rsidR="00973C6D" w:rsidRPr="00160B67">
        <w:t xml:space="preserve"> 24</w:t>
      </w:r>
      <w:r w:rsidRPr="00160B67">
        <w:t xml:space="preserve"> </w:t>
      </w:r>
      <w:r w:rsidR="00AE373F" w:rsidRPr="00160B67">
        <w:t>декабря</w:t>
      </w:r>
      <w:r w:rsidRPr="00160B67">
        <w:t xml:space="preserve"> 201</w:t>
      </w:r>
      <w:r w:rsidR="009E1AA3" w:rsidRPr="00160B67">
        <w:t>5</w:t>
      </w:r>
      <w:r w:rsidRPr="00160B67">
        <w:t xml:space="preserve"> года «</w:t>
      </w:r>
      <w:r w:rsidR="009E1AA3" w:rsidRPr="00160B67">
        <w:t xml:space="preserve">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 w:rsidR="00315D64" w:rsidRPr="00160B67">
        <w:t>Акбарисовский</w:t>
      </w:r>
      <w:proofErr w:type="spellEnd"/>
      <w:r w:rsidR="009E1AA3" w:rsidRPr="00160B67">
        <w:t xml:space="preserve"> сельсовет муниципального района Шаранский район Республики Башкортостан, главным администратором которого является администрация сельского поселения</w:t>
      </w:r>
      <w:r w:rsidR="00315D64" w:rsidRPr="00160B67">
        <w:t xml:space="preserve"> </w:t>
      </w:r>
      <w:proofErr w:type="spellStart"/>
      <w:r w:rsidR="00315D64" w:rsidRPr="00160B67">
        <w:t>Акбарисовский</w:t>
      </w:r>
      <w:proofErr w:type="spellEnd"/>
      <w:r w:rsidR="009E1AA3" w:rsidRPr="00160B67">
        <w:t xml:space="preserve"> сельсовет</w:t>
      </w:r>
      <w:r w:rsidR="00273AC1" w:rsidRPr="00160B67">
        <w:t xml:space="preserve"> </w:t>
      </w:r>
      <w:r w:rsidR="009E1AA3" w:rsidRPr="00160B67">
        <w:t>муниципального района Шаранский район Республики Башкортостан</w:t>
      </w:r>
      <w:r w:rsidRPr="00160B67">
        <w:t>»</w:t>
      </w:r>
    </w:p>
    <w:p w:rsidR="00FF64FD" w:rsidRPr="00DA051A" w:rsidRDefault="00FF64FD" w:rsidP="00CE3D03">
      <w:pPr>
        <w:jc w:val="both"/>
        <w:rPr>
          <w:b/>
          <w:sz w:val="22"/>
          <w:szCs w:val="22"/>
        </w:rPr>
      </w:pPr>
    </w:p>
    <w:p w:rsidR="008C05D6" w:rsidRDefault="00BB4274" w:rsidP="008C05D6">
      <w:pPr>
        <w:ind w:left="-400" w:firstLine="840"/>
        <w:jc w:val="both"/>
      </w:pPr>
      <w:r>
        <w:t xml:space="preserve">В </w:t>
      </w:r>
      <w:r w:rsidR="0047518B">
        <w:t xml:space="preserve">целях своевременного </w:t>
      </w:r>
      <w:r w:rsidR="00431A71">
        <w:t>за</w:t>
      </w:r>
      <w:r w:rsidR="0047518B">
        <w:t>числения прочих безвозмездных поступлений в бюджеты сельских поселений</w:t>
      </w:r>
      <w:r w:rsidR="009E48FF">
        <w:t xml:space="preserve"> и </w:t>
      </w:r>
      <w:r>
        <w:t>в</w:t>
      </w:r>
      <w:r w:rsidR="0055579F">
        <w:t xml:space="preserve">о </w:t>
      </w:r>
      <w:r w:rsidR="000C4B3E">
        <w:t>избежание отнесения Управлением Федерального казначейства по Республике Башкортостан указанных платежей на невыясненные поступления</w:t>
      </w:r>
      <w:r w:rsidR="005068E5">
        <w:t>,</w:t>
      </w:r>
      <w:r w:rsidR="000C4B3E">
        <w:t xml:space="preserve"> </w:t>
      </w:r>
      <w:proofErr w:type="spellStart"/>
      <w:proofErr w:type="gramStart"/>
      <w:r w:rsidR="00AE4F60">
        <w:t>п</w:t>
      </w:r>
      <w:proofErr w:type="spellEnd"/>
      <w:proofErr w:type="gramEnd"/>
      <w:r w:rsidR="00AE4F60">
        <w:t xml:space="preserve"> </w:t>
      </w:r>
      <w:r w:rsidR="00CD3DEF">
        <w:t xml:space="preserve">о с т а </w:t>
      </w:r>
      <w:proofErr w:type="spellStart"/>
      <w:r w:rsidR="00CD3DEF">
        <w:t>н</w:t>
      </w:r>
      <w:proofErr w:type="spellEnd"/>
      <w:r w:rsidR="00CD3DEF">
        <w:t xml:space="preserve"> о в л я ю</w:t>
      </w:r>
      <w:r w:rsidR="00AE4F60" w:rsidRPr="00287117">
        <w:t>:</w:t>
      </w:r>
    </w:p>
    <w:p w:rsidR="00826A3F" w:rsidRPr="00CD3DEF" w:rsidRDefault="003B7396" w:rsidP="00CD3DEF">
      <w:pPr>
        <w:autoSpaceDE w:val="0"/>
        <w:autoSpaceDN w:val="0"/>
        <w:adjustRightInd w:val="0"/>
        <w:ind w:left="-426" w:firstLine="708"/>
        <w:jc w:val="both"/>
      </w:pPr>
      <w:r w:rsidRPr="00CD3DEF">
        <w:t xml:space="preserve">1. </w:t>
      </w:r>
      <w:r w:rsidR="00E03F36" w:rsidRPr="00CD3DEF">
        <w:t>В</w:t>
      </w:r>
      <w:r w:rsidR="005068E5" w:rsidRPr="00CD3DEF">
        <w:t>нести изменение</w:t>
      </w:r>
      <w:r w:rsidR="00834B2A" w:rsidRPr="00CD3DEF">
        <w:t xml:space="preserve"> в </w:t>
      </w:r>
      <w:r w:rsidR="00F656AE" w:rsidRPr="00CD3DEF">
        <w:t>«</w:t>
      </w:r>
      <w:r w:rsidR="00B94F7B" w:rsidRPr="00CD3DEF">
        <w:t xml:space="preserve">Перечень </w:t>
      </w:r>
      <w:r w:rsidR="00CD3DEF" w:rsidRPr="00CD3DEF">
        <w:t xml:space="preserve">кодов подвидов доходов по видам доходов в части, относящейся к бюджету сельского поселения </w:t>
      </w:r>
      <w:proofErr w:type="spellStart"/>
      <w:r w:rsidR="00315D64">
        <w:t>Акбарисовский</w:t>
      </w:r>
      <w:proofErr w:type="spellEnd"/>
      <w:r w:rsidR="00315D64">
        <w:t xml:space="preserve"> </w:t>
      </w:r>
      <w:r w:rsidR="00CD3DEF" w:rsidRPr="00CD3DEF">
        <w:t xml:space="preserve">сельсовет муниципального района </w:t>
      </w:r>
      <w:proofErr w:type="spellStart"/>
      <w:r w:rsidR="00CD3DEF" w:rsidRPr="00CD3DEF">
        <w:t>Шаранский</w:t>
      </w:r>
      <w:proofErr w:type="spellEnd"/>
      <w:r w:rsidR="00CD3DEF" w:rsidRPr="00CD3DEF">
        <w:t xml:space="preserve"> район Республики Башкортостан, главным администратором которого является администрация сельского поселения</w:t>
      </w:r>
      <w:r w:rsidR="00315D64">
        <w:t xml:space="preserve"> </w:t>
      </w:r>
      <w:proofErr w:type="spellStart"/>
      <w:r w:rsidR="00315D64">
        <w:t>Акбарисовский</w:t>
      </w:r>
      <w:proofErr w:type="spellEnd"/>
      <w:r w:rsidR="00315D64">
        <w:t xml:space="preserve"> </w:t>
      </w:r>
      <w:r w:rsidR="00CD3DEF" w:rsidRPr="00CD3DEF">
        <w:t>сельсовет</w:t>
      </w:r>
      <w:r w:rsidR="00CD3DEF">
        <w:t xml:space="preserve"> </w:t>
      </w:r>
      <w:r w:rsidR="00CD3DEF" w:rsidRPr="00CD3DEF">
        <w:t xml:space="preserve">муниципального района </w:t>
      </w:r>
      <w:proofErr w:type="spellStart"/>
      <w:r w:rsidR="00CD3DEF" w:rsidRPr="00CD3DEF">
        <w:t>Шаранский</w:t>
      </w:r>
      <w:proofErr w:type="spellEnd"/>
      <w:r w:rsidR="00CD3DEF" w:rsidRPr="00CD3DEF">
        <w:t xml:space="preserve"> район Республики Башкортостан»</w:t>
      </w:r>
      <w:r w:rsidR="00B94F7B" w:rsidRPr="00CD3DEF">
        <w:t>.</w:t>
      </w:r>
    </w:p>
    <w:p w:rsidR="00855762" w:rsidRDefault="005052F7" w:rsidP="005052F7">
      <w:pPr>
        <w:pStyle w:val="ConsPlusNonformat"/>
        <w:widowControl/>
        <w:ind w:left="-400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</w:t>
      </w:r>
      <w:r w:rsidR="00CD3D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855762">
        <w:rPr>
          <w:rFonts w:ascii="Times New Roman" w:hAnsi="Times New Roman" w:cs="Times New Roman"/>
          <w:sz w:val="28"/>
          <w:szCs w:val="28"/>
        </w:rPr>
        <w:t>:</w:t>
      </w:r>
    </w:p>
    <w:p w:rsidR="005052F7" w:rsidRPr="00795BE3" w:rsidRDefault="0047518B" w:rsidP="00795BE3">
      <w:pPr>
        <w:autoSpaceDE w:val="0"/>
        <w:autoSpaceDN w:val="0"/>
        <w:adjustRightInd w:val="0"/>
        <w:ind w:left="-426"/>
        <w:jc w:val="both"/>
        <w:rPr>
          <w:color w:val="auto"/>
        </w:rPr>
      </w:pPr>
      <w:r w:rsidRPr="0047518B">
        <w:rPr>
          <w:color w:val="auto"/>
        </w:rPr>
        <w:t>791 2 07 05030 10 0000 180 «Прочие безвозмездные поступления в</w:t>
      </w:r>
      <w:r w:rsidR="00795BE3">
        <w:rPr>
          <w:color w:val="auto"/>
        </w:rPr>
        <w:t xml:space="preserve"> </w:t>
      </w:r>
      <w:r w:rsidRPr="0047518B">
        <w:rPr>
          <w:color w:val="auto"/>
        </w:rPr>
        <w:t>бюджеты сельских поселений»</w:t>
      </w:r>
      <w:r>
        <w:t xml:space="preserve"> </w:t>
      </w:r>
      <w:r w:rsidR="005052F7">
        <w:rPr>
          <w:b/>
        </w:rPr>
        <w:t>добавить код</w:t>
      </w:r>
      <w:r>
        <w:rPr>
          <w:b/>
        </w:rPr>
        <w:t>ы</w:t>
      </w:r>
      <w:r w:rsidR="005052F7">
        <w:rPr>
          <w:b/>
        </w:rPr>
        <w:t xml:space="preserve"> подвид</w:t>
      </w:r>
      <w:r w:rsidR="00AE373F">
        <w:rPr>
          <w:b/>
        </w:rPr>
        <w:t>а</w:t>
      </w:r>
      <w:r w:rsidR="005052F7">
        <w:rPr>
          <w:b/>
        </w:rPr>
        <w:t xml:space="preserve"> доход</w:t>
      </w:r>
      <w:r w:rsidR="00AE373F">
        <w:rPr>
          <w:b/>
        </w:rPr>
        <w:t>а</w:t>
      </w:r>
      <w:r w:rsidR="005052F7">
        <w:rPr>
          <w:b/>
        </w:rPr>
        <w:t>:</w:t>
      </w:r>
    </w:p>
    <w:tbl>
      <w:tblPr>
        <w:tblW w:w="9614" w:type="dxa"/>
        <w:tblInd w:w="-292" w:type="dxa"/>
        <w:tblLook w:val="04A0"/>
      </w:tblPr>
      <w:tblGrid>
        <w:gridCol w:w="1393"/>
        <w:gridCol w:w="8221"/>
      </w:tblGrid>
      <w:tr w:rsidR="00AE373F" w:rsidTr="009E1AA3">
        <w:trPr>
          <w:trHeight w:val="46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73F" w:rsidRPr="0047518B" w:rsidRDefault="0047518B" w:rsidP="0047518B">
            <w:pPr>
              <w:jc w:val="both"/>
            </w:pPr>
            <w:r w:rsidRPr="0047518B">
              <w:rPr>
                <w:color w:val="auto"/>
              </w:rPr>
              <w:t>61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3F" w:rsidRPr="0047518B" w:rsidRDefault="0047518B" w:rsidP="0047518B">
            <w:pPr>
              <w:jc w:val="both"/>
            </w:pPr>
            <w:r w:rsidRPr="0047518B">
              <w:rPr>
                <w:color w:val="auto"/>
              </w:rPr>
              <w:t>Прочие поступления</w:t>
            </w:r>
          </w:p>
        </w:tc>
      </w:tr>
      <w:tr w:rsidR="009E1AA3" w:rsidTr="009E1AA3">
        <w:trPr>
          <w:trHeight w:val="46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AA3" w:rsidRPr="0047518B" w:rsidRDefault="0047518B" w:rsidP="0047518B">
            <w:pPr>
              <w:jc w:val="both"/>
            </w:pPr>
            <w:r w:rsidRPr="0047518B">
              <w:rPr>
                <w:color w:val="auto"/>
              </w:rPr>
              <w:t>62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3" w:rsidRPr="00795BE3" w:rsidRDefault="0047518B" w:rsidP="00795BE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7518B">
              <w:rPr>
                <w:color w:val="auto"/>
              </w:rPr>
              <w:t>Поступления в бюджеты поселений от физических лиц на</w:t>
            </w:r>
            <w:r w:rsidR="00795BE3"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финансовое обеспечение реализации проектов развития</w:t>
            </w:r>
            <w:r w:rsidR="00795BE3"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общественной инфраструктуры, основанных на местных</w:t>
            </w:r>
            <w:r w:rsidR="00795BE3"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инициативах</w:t>
            </w:r>
          </w:p>
        </w:tc>
      </w:tr>
      <w:tr w:rsidR="0047518B" w:rsidTr="009E1AA3">
        <w:trPr>
          <w:trHeight w:val="46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8B" w:rsidRPr="0047518B" w:rsidRDefault="0047518B" w:rsidP="0047518B">
            <w:pPr>
              <w:jc w:val="both"/>
            </w:pPr>
            <w:r w:rsidRPr="0047518B">
              <w:rPr>
                <w:color w:val="auto"/>
              </w:rPr>
              <w:t>63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B" w:rsidRPr="0047518B" w:rsidRDefault="0047518B" w:rsidP="004751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7518B">
              <w:rPr>
                <w:color w:val="auto"/>
              </w:rPr>
              <w:t>Поступления в бюджеты поселений от юридических лиц на</w:t>
            </w:r>
            <w:r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финансовое обеспечение реализации проектов развития</w:t>
            </w:r>
            <w:r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общественной инфраструктуры, основанных на местных</w:t>
            </w:r>
            <w:r>
              <w:rPr>
                <w:color w:val="auto"/>
              </w:rPr>
              <w:t xml:space="preserve"> </w:t>
            </w:r>
            <w:r w:rsidRPr="0047518B">
              <w:rPr>
                <w:color w:val="auto"/>
              </w:rPr>
              <w:t>инициативах</w:t>
            </w:r>
          </w:p>
        </w:tc>
      </w:tr>
    </w:tbl>
    <w:p w:rsidR="00FE74E7" w:rsidRDefault="005052F7" w:rsidP="00D45511">
      <w:pPr>
        <w:pStyle w:val="ConsPlusNormal"/>
        <w:tabs>
          <w:tab w:val="left" w:pos="400"/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74E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E74E7" w:rsidRPr="00287117" w:rsidRDefault="00FE74E7" w:rsidP="00795BE3">
      <w:pPr>
        <w:ind w:firstLine="426"/>
      </w:pPr>
      <w:r>
        <w:t xml:space="preserve">3. </w:t>
      </w:r>
      <w:proofErr w:type="gramStart"/>
      <w:r w:rsidRPr="00287117">
        <w:t>Конт</w:t>
      </w:r>
      <w:r>
        <w:t>роль за</w:t>
      </w:r>
      <w:proofErr w:type="gramEnd"/>
      <w:r>
        <w:t xml:space="preserve"> исполнением настоящего Постановления</w:t>
      </w:r>
      <w:r w:rsidRPr="00287117">
        <w:t xml:space="preserve"> </w:t>
      </w:r>
      <w:r w:rsidR="00795BE3">
        <w:t>оставляю за собой.</w:t>
      </w:r>
    </w:p>
    <w:p w:rsidR="00FE74E7" w:rsidRDefault="00FE74E7" w:rsidP="00FE74E7"/>
    <w:p w:rsidR="001731B9" w:rsidRDefault="00FE74E7" w:rsidP="00FE74E7">
      <w:pPr>
        <w:ind w:firstLine="567"/>
      </w:pPr>
      <w:r>
        <w:t>Глава сельского поселения</w:t>
      </w:r>
    </w:p>
    <w:p w:rsidR="00795BE3" w:rsidRPr="00895877" w:rsidRDefault="00315D64" w:rsidP="00FE74E7">
      <w:pPr>
        <w:ind w:firstLine="567"/>
      </w:pPr>
      <w:proofErr w:type="spellStart"/>
      <w:r>
        <w:t>Акбарисовский</w:t>
      </w:r>
      <w:proofErr w:type="spellEnd"/>
      <w:r>
        <w:t xml:space="preserve"> </w:t>
      </w:r>
      <w:r w:rsidR="00795BE3">
        <w:t xml:space="preserve"> сельсовет</w:t>
      </w:r>
      <w:r>
        <w:t xml:space="preserve">:                                           </w:t>
      </w:r>
      <w:proofErr w:type="spellStart"/>
      <w:r>
        <w:t>Г.Е.Мухаметов</w:t>
      </w:r>
      <w:proofErr w:type="spellEnd"/>
    </w:p>
    <w:sectPr w:rsidR="00795BE3" w:rsidRPr="00895877" w:rsidSect="00315D64">
      <w:pgSz w:w="11907" w:h="16840" w:code="9"/>
      <w:pgMar w:top="1134" w:right="850" w:bottom="568" w:left="1276" w:header="680" w:footer="0" w:gutter="567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compat/>
  <w:rsids>
    <w:rsidRoot w:val="001E7EE2"/>
    <w:rsid w:val="00030C8B"/>
    <w:rsid w:val="00037996"/>
    <w:rsid w:val="00041B07"/>
    <w:rsid w:val="00046E52"/>
    <w:rsid w:val="0005408F"/>
    <w:rsid w:val="000578AD"/>
    <w:rsid w:val="00070CAB"/>
    <w:rsid w:val="00075CC0"/>
    <w:rsid w:val="0007792C"/>
    <w:rsid w:val="000809B1"/>
    <w:rsid w:val="00090A99"/>
    <w:rsid w:val="000A513F"/>
    <w:rsid w:val="000B01E3"/>
    <w:rsid w:val="000B2B48"/>
    <w:rsid w:val="000B4950"/>
    <w:rsid w:val="000C4B3E"/>
    <w:rsid w:val="000D113C"/>
    <w:rsid w:val="000E478C"/>
    <w:rsid w:val="00105494"/>
    <w:rsid w:val="001060FD"/>
    <w:rsid w:val="00112240"/>
    <w:rsid w:val="00113F9D"/>
    <w:rsid w:val="00115CE8"/>
    <w:rsid w:val="00116ED0"/>
    <w:rsid w:val="001462DB"/>
    <w:rsid w:val="00160B67"/>
    <w:rsid w:val="00165541"/>
    <w:rsid w:val="001672E0"/>
    <w:rsid w:val="001731B9"/>
    <w:rsid w:val="00182CEC"/>
    <w:rsid w:val="001853E3"/>
    <w:rsid w:val="0019169D"/>
    <w:rsid w:val="00197D13"/>
    <w:rsid w:val="001C2038"/>
    <w:rsid w:val="001E7EE2"/>
    <w:rsid w:val="001F034C"/>
    <w:rsid w:val="001F75A0"/>
    <w:rsid w:val="001F7BD0"/>
    <w:rsid w:val="00222619"/>
    <w:rsid w:val="00225790"/>
    <w:rsid w:val="00234F24"/>
    <w:rsid w:val="00271032"/>
    <w:rsid w:val="00273AC1"/>
    <w:rsid w:val="002874F0"/>
    <w:rsid w:val="002911C2"/>
    <w:rsid w:val="002B3A86"/>
    <w:rsid w:val="002C4785"/>
    <w:rsid w:val="002D06B3"/>
    <w:rsid w:val="002E0E5A"/>
    <w:rsid w:val="002E1F9A"/>
    <w:rsid w:val="00306E17"/>
    <w:rsid w:val="00315D64"/>
    <w:rsid w:val="00326914"/>
    <w:rsid w:val="0032770C"/>
    <w:rsid w:val="003414A9"/>
    <w:rsid w:val="003500DA"/>
    <w:rsid w:val="00365270"/>
    <w:rsid w:val="00367807"/>
    <w:rsid w:val="00385A7D"/>
    <w:rsid w:val="003B7396"/>
    <w:rsid w:val="003B7C04"/>
    <w:rsid w:val="003C13D8"/>
    <w:rsid w:val="003D6A5D"/>
    <w:rsid w:val="003D7D11"/>
    <w:rsid w:val="003E2D34"/>
    <w:rsid w:val="003F6DB7"/>
    <w:rsid w:val="00407EC5"/>
    <w:rsid w:val="00431A71"/>
    <w:rsid w:val="00436CB7"/>
    <w:rsid w:val="00444E6D"/>
    <w:rsid w:val="004456D3"/>
    <w:rsid w:val="00464DE4"/>
    <w:rsid w:val="00467D29"/>
    <w:rsid w:val="004708FB"/>
    <w:rsid w:val="00472173"/>
    <w:rsid w:val="004748FD"/>
    <w:rsid w:val="0047518B"/>
    <w:rsid w:val="004765C6"/>
    <w:rsid w:val="00487FFC"/>
    <w:rsid w:val="00491186"/>
    <w:rsid w:val="004963C3"/>
    <w:rsid w:val="004B6D4C"/>
    <w:rsid w:val="004C448D"/>
    <w:rsid w:val="004C565F"/>
    <w:rsid w:val="004E3426"/>
    <w:rsid w:val="004E3FF2"/>
    <w:rsid w:val="004F2B79"/>
    <w:rsid w:val="004F5EFC"/>
    <w:rsid w:val="004F7D77"/>
    <w:rsid w:val="0050050D"/>
    <w:rsid w:val="005048D8"/>
    <w:rsid w:val="005052F7"/>
    <w:rsid w:val="005068E5"/>
    <w:rsid w:val="005139D0"/>
    <w:rsid w:val="00513DA6"/>
    <w:rsid w:val="0051586B"/>
    <w:rsid w:val="00524C56"/>
    <w:rsid w:val="00534F3E"/>
    <w:rsid w:val="0055579F"/>
    <w:rsid w:val="00557446"/>
    <w:rsid w:val="00560E71"/>
    <w:rsid w:val="00566945"/>
    <w:rsid w:val="00573FF3"/>
    <w:rsid w:val="005779F2"/>
    <w:rsid w:val="005B13C8"/>
    <w:rsid w:val="005B1C32"/>
    <w:rsid w:val="005B4777"/>
    <w:rsid w:val="005B4E67"/>
    <w:rsid w:val="005C1372"/>
    <w:rsid w:val="005D6692"/>
    <w:rsid w:val="006214A2"/>
    <w:rsid w:val="00627C13"/>
    <w:rsid w:val="00657D2D"/>
    <w:rsid w:val="00660B1E"/>
    <w:rsid w:val="006778BE"/>
    <w:rsid w:val="006860CC"/>
    <w:rsid w:val="0069323D"/>
    <w:rsid w:val="006A6478"/>
    <w:rsid w:val="006B45E7"/>
    <w:rsid w:val="006C090A"/>
    <w:rsid w:val="006C7B7A"/>
    <w:rsid w:val="006D25D7"/>
    <w:rsid w:val="006D310A"/>
    <w:rsid w:val="006E22EA"/>
    <w:rsid w:val="00717DF4"/>
    <w:rsid w:val="00725D78"/>
    <w:rsid w:val="00757693"/>
    <w:rsid w:val="007603B5"/>
    <w:rsid w:val="00791E1C"/>
    <w:rsid w:val="00795BE3"/>
    <w:rsid w:val="007A2493"/>
    <w:rsid w:val="007A65B2"/>
    <w:rsid w:val="007B25F3"/>
    <w:rsid w:val="007B3B17"/>
    <w:rsid w:val="007B76FF"/>
    <w:rsid w:val="007E500D"/>
    <w:rsid w:val="007F0BF3"/>
    <w:rsid w:val="007F0E8A"/>
    <w:rsid w:val="008011FD"/>
    <w:rsid w:val="00816373"/>
    <w:rsid w:val="00826A3F"/>
    <w:rsid w:val="00834125"/>
    <w:rsid w:val="00834B2A"/>
    <w:rsid w:val="00855762"/>
    <w:rsid w:val="00861210"/>
    <w:rsid w:val="00865548"/>
    <w:rsid w:val="00885F8A"/>
    <w:rsid w:val="00894812"/>
    <w:rsid w:val="00895877"/>
    <w:rsid w:val="008A724E"/>
    <w:rsid w:val="008B4447"/>
    <w:rsid w:val="008C05D6"/>
    <w:rsid w:val="008C31A6"/>
    <w:rsid w:val="008C35E3"/>
    <w:rsid w:val="008C3823"/>
    <w:rsid w:val="008F6AF4"/>
    <w:rsid w:val="00911393"/>
    <w:rsid w:val="00911578"/>
    <w:rsid w:val="009467AC"/>
    <w:rsid w:val="009478E5"/>
    <w:rsid w:val="00962DB0"/>
    <w:rsid w:val="009643E0"/>
    <w:rsid w:val="00971E93"/>
    <w:rsid w:val="00973C6D"/>
    <w:rsid w:val="0098056E"/>
    <w:rsid w:val="009809EC"/>
    <w:rsid w:val="009833FC"/>
    <w:rsid w:val="009C22A8"/>
    <w:rsid w:val="009C5EFB"/>
    <w:rsid w:val="009C6C28"/>
    <w:rsid w:val="009D59AB"/>
    <w:rsid w:val="009E1AA3"/>
    <w:rsid w:val="009E48FF"/>
    <w:rsid w:val="009F073A"/>
    <w:rsid w:val="00A22690"/>
    <w:rsid w:val="00A26581"/>
    <w:rsid w:val="00A330BB"/>
    <w:rsid w:val="00A469B6"/>
    <w:rsid w:val="00A52831"/>
    <w:rsid w:val="00A737D8"/>
    <w:rsid w:val="00A926B6"/>
    <w:rsid w:val="00AB7B71"/>
    <w:rsid w:val="00AC104B"/>
    <w:rsid w:val="00AC6521"/>
    <w:rsid w:val="00AD23FE"/>
    <w:rsid w:val="00AE373F"/>
    <w:rsid w:val="00AE4F60"/>
    <w:rsid w:val="00B103E4"/>
    <w:rsid w:val="00B26A50"/>
    <w:rsid w:val="00B37147"/>
    <w:rsid w:val="00B5620A"/>
    <w:rsid w:val="00B56DE0"/>
    <w:rsid w:val="00B61ABB"/>
    <w:rsid w:val="00B671D8"/>
    <w:rsid w:val="00B8436C"/>
    <w:rsid w:val="00B90B25"/>
    <w:rsid w:val="00B93F07"/>
    <w:rsid w:val="00B94F7B"/>
    <w:rsid w:val="00B96656"/>
    <w:rsid w:val="00BB4274"/>
    <w:rsid w:val="00BB4397"/>
    <w:rsid w:val="00BB472F"/>
    <w:rsid w:val="00BC0314"/>
    <w:rsid w:val="00BC43F8"/>
    <w:rsid w:val="00BD0DE7"/>
    <w:rsid w:val="00BE0A1F"/>
    <w:rsid w:val="00BF46E6"/>
    <w:rsid w:val="00C11564"/>
    <w:rsid w:val="00C24B70"/>
    <w:rsid w:val="00C310BD"/>
    <w:rsid w:val="00C41DB1"/>
    <w:rsid w:val="00C81DED"/>
    <w:rsid w:val="00C83FF9"/>
    <w:rsid w:val="00C8552B"/>
    <w:rsid w:val="00C872AE"/>
    <w:rsid w:val="00CA0A9E"/>
    <w:rsid w:val="00CB5B78"/>
    <w:rsid w:val="00CD3DEF"/>
    <w:rsid w:val="00CE3D03"/>
    <w:rsid w:val="00D370D9"/>
    <w:rsid w:val="00D41A43"/>
    <w:rsid w:val="00D45511"/>
    <w:rsid w:val="00D52225"/>
    <w:rsid w:val="00D706A1"/>
    <w:rsid w:val="00D73977"/>
    <w:rsid w:val="00D940F7"/>
    <w:rsid w:val="00D97A96"/>
    <w:rsid w:val="00DA051A"/>
    <w:rsid w:val="00DA26A6"/>
    <w:rsid w:val="00DA2B4A"/>
    <w:rsid w:val="00DA5FFE"/>
    <w:rsid w:val="00DA625A"/>
    <w:rsid w:val="00DB56DF"/>
    <w:rsid w:val="00DC169F"/>
    <w:rsid w:val="00DC5B1F"/>
    <w:rsid w:val="00DC6941"/>
    <w:rsid w:val="00E01328"/>
    <w:rsid w:val="00E02631"/>
    <w:rsid w:val="00E03F36"/>
    <w:rsid w:val="00E05A04"/>
    <w:rsid w:val="00E33F8D"/>
    <w:rsid w:val="00E63DD7"/>
    <w:rsid w:val="00E6670C"/>
    <w:rsid w:val="00E74065"/>
    <w:rsid w:val="00E7715C"/>
    <w:rsid w:val="00EA1405"/>
    <w:rsid w:val="00EA2575"/>
    <w:rsid w:val="00EC04D3"/>
    <w:rsid w:val="00EC5999"/>
    <w:rsid w:val="00ED3012"/>
    <w:rsid w:val="00EE3CCD"/>
    <w:rsid w:val="00EE54AA"/>
    <w:rsid w:val="00EE7813"/>
    <w:rsid w:val="00EF2A91"/>
    <w:rsid w:val="00F0132A"/>
    <w:rsid w:val="00F16A91"/>
    <w:rsid w:val="00F42376"/>
    <w:rsid w:val="00F43E7D"/>
    <w:rsid w:val="00F44417"/>
    <w:rsid w:val="00F656AE"/>
    <w:rsid w:val="00F85181"/>
    <w:rsid w:val="00F859A9"/>
    <w:rsid w:val="00F91547"/>
    <w:rsid w:val="00F91AA7"/>
    <w:rsid w:val="00F96D73"/>
    <w:rsid w:val="00FA5786"/>
    <w:rsid w:val="00FB1375"/>
    <w:rsid w:val="00FB484C"/>
    <w:rsid w:val="00FE74E7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E2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4708FB"/>
    <w:pPr>
      <w:keepNext/>
      <w:ind w:firstLine="851"/>
      <w:jc w:val="both"/>
      <w:outlineLvl w:val="0"/>
    </w:pPr>
    <w:rPr>
      <w:color w:val="auto"/>
      <w:szCs w:val="20"/>
    </w:rPr>
  </w:style>
  <w:style w:type="paragraph" w:styleId="2">
    <w:name w:val="heading 2"/>
    <w:basedOn w:val="a"/>
    <w:next w:val="a"/>
    <w:qFormat/>
    <w:rsid w:val="004708FB"/>
    <w:pPr>
      <w:keepNext/>
      <w:ind w:firstLine="851"/>
      <w:jc w:val="center"/>
      <w:outlineLvl w:val="1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04D3"/>
    <w:pPr>
      <w:jc w:val="both"/>
    </w:pPr>
    <w:rPr>
      <w:color w:val="auto"/>
      <w:szCs w:val="24"/>
    </w:rPr>
  </w:style>
  <w:style w:type="paragraph" w:styleId="3">
    <w:name w:val="Body Text Indent 3"/>
    <w:basedOn w:val="a"/>
    <w:rsid w:val="00EF2A91"/>
    <w:pPr>
      <w:spacing w:after="120"/>
      <w:ind w:left="283"/>
    </w:pPr>
    <w:rPr>
      <w:color w:val="auto"/>
      <w:sz w:val="16"/>
      <w:szCs w:val="16"/>
    </w:rPr>
  </w:style>
  <w:style w:type="paragraph" w:styleId="a4">
    <w:name w:val="Balloon Text"/>
    <w:basedOn w:val="a"/>
    <w:semiHidden/>
    <w:rsid w:val="00D522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next w:val="a"/>
    <w:semiHidden/>
    <w:rsid w:val="007F0BF3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rsid w:val="00DC5B1F"/>
    <w:pPr>
      <w:tabs>
        <w:tab w:val="center" w:pos="4677"/>
        <w:tab w:val="right" w:pos="9355"/>
      </w:tabs>
      <w:ind w:firstLine="851"/>
      <w:jc w:val="both"/>
    </w:pPr>
    <w:rPr>
      <w:color w:val="auto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DC5B1F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11">
    <w:name w:val="Обычный1"/>
    <w:rsid w:val="00F42376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customStyle="1" w:styleId="12">
    <w:name w:val="Знак1"/>
    <w:basedOn w:val="a"/>
    <w:next w:val="a"/>
    <w:semiHidden/>
    <w:rsid w:val="000B4950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B56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6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locked/>
    <w:rsid w:val="00315D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E98-31B3-4DD4-82EF-3B85A3C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РЕСПУБЛИКА БАШКОРТОСТАН</vt:lpstr>
    </vt:vector>
  </TitlesOfParts>
  <Company>Администрация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РЕСПУБЛИКА БАШКОРТОСТАН</dc:title>
  <dc:creator>Diana</dc:creator>
  <cp:lastModifiedBy>User</cp:lastModifiedBy>
  <cp:revision>11</cp:revision>
  <cp:lastPrinted>2013-09-24T10:30:00Z</cp:lastPrinted>
  <dcterms:created xsi:type="dcterms:W3CDTF">2016-06-16T10:53:00Z</dcterms:created>
  <dcterms:modified xsi:type="dcterms:W3CDTF">2016-11-08T11:40:00Z</dcterms:modified>
</cp:coreProperties>
</file>